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DD5DF3">
        <w:rPr>
          <w:rFonts w:ascii="Times New Roman" w:eastAsia="Times New Roman" w:hAnsi="Times New Roman" w:cs="Times New Roman"/>
          <w:sz w:val="24"/>
          <w:szCs w:val="24"/>
          <w:lang w:eastAsia="ar-SA"/>
        </w:rPr>
        <w:t>65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14793">
        <w:rPr>
          <w:rFonts w:ascii="Times New Roman" w:eastAsia="Times New Roman" w:hAnsi="Times New Roman" w:cs="Times New Roman"/>
          <w:sz w:val="24"/>
          <w:szCs w:val="24"/>
          <w:lang w:eastAsia="ar-SA"/>
        </w:rPr>
        <w:t>2005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июл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я </w:t>
      </w:r>
      <w:r w:rsidR="008809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</w:t>
      </w:r>
      <w:r w:rsidR="00AE773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ного округа-Югры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Е.А. Таскаева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, и.о.</w:t>
      </w:r>
      <w:r w:rsidRPr="004A00D0" w:rsidR="004A00D0">
        <w:t xml:space="preserve"> 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м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рово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го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</w:t>
      </w:r>
      <w:r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>и судебного участка № 5</w:t>
      </w:r>
      <w:r w:rsidRPr="004A00D0" w:rsidR="004A00D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 судебного района Ханты-Мансийского автономного округа-Югры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377FD8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>Харлапова</w:t>
      </w:r>
      <w:r>
        <w:rPr>
          <w:rFonts w:ascii="Times New Roman" w:hAnsi="Times New Roman" w:cs="Times New Roman"/>
          <w:sz w:val="27"/>
          <w:szCs w:val="27"/>
        </w:rPr>
        <w:t xml:space="preserve"> ВВ, *** года рождения, уроженца ***, не работающего, зарегистрированного и проживающего по адресу: ***, паспортные данные: ***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C1E46" w:rsidP="00FC1E46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</w:p>
    <w:p w:rsidR="00564F39" w:rsidRPr="002F5DD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</w:t>
      </w:r>
      <w:r w:rsidR="00FC1E46">
        <w:rPr>
          <w:rFonts w:ascii="Times New Roman" w:hAnsi="Times New Roman" w:cs="Times New Roman"/>
          <w:sz w:val="27"/>
          <w:szCs w:val="27"/>
        </w:rPr>
        <w:t>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="00E7223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нии административного штрафа 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AB3B6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0</w:t>
      </w:r>
      <w:r w:rsidR="00DD5DF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52</w:t>
      </w:r>
      <w:r w:rsidR="0021479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1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86</w:t>
      </w:r>
      <w:r w:rsidR="00B50CF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="00AE773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91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73</w:t>
      </w:r>
      <w:r w:rsidR="00DD5DF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7</w:t>
      </w:r>
      <w:r w:rsidRPr="002F5DDA" w:rsidR="007B63D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7</w:t>
      </w:r>
      <w:r w:rsidRPr="002F5DDA" w:rsidR="000D3BF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EB63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,</w:t>
      </w:r>
      <w:r w:rsidRPr="00951232"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684E0E">
        <w:rPr>
          <w:rFonts w:ascii="Times New Roman" w:hAnsi="Times New Roman" w:cs="Times New Roman"/>
          <w:sz w:val="27"/>
          <w:szCs w:val="27"/>
        </w:rPr>
        <w:t>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377FD8" w:rsidRPr="009C5760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 доставлении (принудительном препровождении) лица в служебное помещ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ение органа внутренних дел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.06.2024 года;</w:t>
      </w:r>
    </w:p>
    <w:p w:rsidR="00377FD8" w:rsidRPr="00377FD8" w:rsidP="00377FD8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ar-SA"/>
        </w:rPr>
      </w:pP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- протоколом об а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дминистративном задержании от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, согласно котор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Харлапов В.В.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л доставлен в дежурн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>ую часть У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МВД-ОМВД по гор. Нефтеюганску 3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06.2024 года в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21 час. 50</w:t>
      </w:r>
      <w:r w:rsidRPr="009C576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ин.;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3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DD5DF3" w:rsidR="00DD5DF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86№290352 </w:t>
      </w:r>
      <w:r w:rsidRPr="008B75B6" w:rsidR="008B75B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т 21.03.2024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был подвергнут административному наказанию, предусмотренному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ч.2</w:t>
      </w:r>
      <w:r w:rsidR="00377FD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т. </w:t>
      </w:r>
      <w:r w:rsidR="00D51CF5">
        <w:rPr>
          <w:rFonts w:ascii="Times New Roman" w:eastAsia="Times New Roman" w:hAnsi="Times New Roman" w:cs="Times New Roman"/>
          <w:sz w:val="27"/>
          <w:szCs w:val="27"/>
          <w:lang w:eastAsia="ar-SA"/>
        </w:rPr>
        <w:t>19.24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E72238">
        <w:rPr>
          <w:rFonts w:ascii="Times New Roman" w:eastAsia="Times New Roman" w:hAnsi="Times New Roman" w:cs="Times New Roman"/>
          <w:sz w:val="27"/>
          <w:szCs w:val="27"/>
          <w:lang w:eastAsia="ar-SA"/>
        </w:rPr>
        <w:t>50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1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и или срока рассрочки, предусмотренных ст. 31.5 КоАП РФ. Сумма административного штрафа вносится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Таким образом, с учетом требований ст. 32.2 КоАП РФ последним днем оплаты шт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рафа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ым В.В.</w:t>
      </w:r>
      <w:r w:rsidRPr="00FC1E46" w:rsidR="00FC1E4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1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8B75B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377FD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D51CF5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Харлапова В.В.</w:t>
      </w:r>
      <w:r w:rsidR="0095123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как н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>административного штрафа в срок, предусмотренный Кодексом Российской Федерации об а</w:t>
      </w:r>
      <w:r w:rsidR="00FC1E46">
        <w:rPr>
          <w:rFonts w:ascii="Times New Roman" w:hAnsi="Times New Roman" w:cs="Times New Roman"/>
          <w:sz w:val="27"/>
          <w:szCs w:val="27"/>
          <w:lang w:eastAsia="ar-SA"/>
        </w:rPr>
        <w:t>дминистративных правонарушениях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й ответственности. </w:t>
      </w:r>
    </w:p>
    <w:p w:rsidR="009027D6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="00FC1E46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ировой </w:t>
      </w: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судья признает признание вины.</w:t>
      </w:r>
    </w:p>
    <w:p w:rsidR="00AB3B67" w:rsidRPr="00AB3B67" w:rsidP="00AB3B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B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2F5DDA">
        <w:rPr>
          <w:rFonts w:ascii="Times New Roman" w:hAnsi="Times New Roman" w:cs="Times New Roman"/>
          <w:sz w:val="27"/>
          <w:szCs w:val="27"/>
        </w:rPr>
        <w:t>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51CF5">
        <w:rPr>
          <w:rFonts w:ascii="Times New Roman" w:hAnsi="Times New Roman" w:cs="Times New Roman"/>
          <w:sz w:val="27"/>
          <w:szCs w:val="27"/>
        </w:rPr>
        <w:t>Харлапова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В</w:t>
      </w:r>
      <w:r w:rsidRPr="00D51CF5">
        <w:rPr>
          <w:rFonts w:ascii="Times New Roman" w:hAnsi="Times New Roman" w:cs="Times New Roman"/>
          <w:sz w:val="27"/>
          <w:szCs w:val="27"/>
        </w:rPr>
        <w:t xml:space="preserve"> </w:t>
      </w:r>
      <w:r w:rsidRPr="002F5DDA" w:rsidR="00282227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</w:t>
      </w:r>
      <w:r w:rsidRPr="00377FD8">
        <w:rPr>
          <w:rFonts w:ascii="Times New Roman" w:hAnsi="Times New Roman" w:cs="Times New Roman"/>
          <w:sz w:val="27"/>
          <w:szCs w:val="27"/>
        </w:rPr>
        <w:t>назначить ему наказание в виде адми</w:t>
      </w:r>
      <w:r>
        <w:rPr>
          <w:rFonts w:ascii="Times New Roman" w:hAnsi="Times New Roman" w:cs="Times New Roman"/>
          <w:sz w:val="27"/>
          <w:szCs w:val="27"/>
        </w:rPr>
        <w:t>нистративного ареста сроком на 03</w:t>
      </w:r>
      <w:r w:rsidRPr="00377FD8"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cs="Times New Roman"/>
          <w:sz w:val="27"/>
          <w:szCs w:val="27"/>
        </w:rPr>
        <w:t>трое</w:t>
      </w:r>
      <w:r w:rsidRPr="00377FD8">
        <w:rPr>
          <w:rFonts w:ascii="Times New Roman" w:hAnsi="Times New Roman" w:cs="Times New Roman"/>
          <w:sz w:val="27"/>
          <w:szCs w:val="27"/>
        </w:rPr>
        <w:t>) суток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Срок ареста исчислять с момента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D51CF5">
        <w:rPr>
          <w:rFonts w:ascii="Times New Roman" w:hAnsi="Times New Roman" w:cs="Times New Roman"/>
          <w:sz w:val="27"/>
          <w:szCs w:val="27"/>
        </w:rPr>
        <w:t>дминистративного задержания с 30.06.2024 года с 21 час. 50</w:t>
      </w:r>
      <w:r w:rsidRPr="00377FD8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подлежит немедленному </w:t>
      </w:r>
      <w:r w:rsidRPr="00377FD8">
        <w:rPr>
          <w:rFonts w:ascii="Times New Roman" w:hAnsi="Times New Roman" w:cs="Times New Roman"/>
          <w:sz w:val="27"/>
          <w:szCs w:val="27"/>
        </w:rPr>
        <w:t>исполнению.</w:t>
      </w:r>
    </w:p>
    <w:p w:rsidR="00377FD8" w:rsidRPr="00377FD8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77FD8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AC418E" w:rsidP="00377FD8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C418E" w:rsidP="00282227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4A00D0" w:rsidRPr="004A00D0" w:rsidP="00F3200C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4A00D0" w:rsidRPr="004A00D0" w:rsidP="004A00D0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4A00D0">
        <w:rPr>
          <w:rFonts w:ascii="Times New Roman" w:hAnsi="Times New Roman" w:cs="Times New Roman"/>
          <w:sz w:val="27"/>
          <w:szCs w:val="27"/>
        </w:rPr>
        <w:t xml:space="preserve"> </w:t>
      </w:r>
      <w:r w:rsidRPr="004A00D0">
        <w:rPr>
          <w:rFonts w:ascii="Times New Roman" w:hAnsi="Times New Roman" w:cs="Times New Roman"/>
          <w:sz w:val="27"/>
          <w:szCs w:val="27"/>
        </w:rPr>
        <w:t xml:space="preserve">                      Мировой судья                                                  Е. А. Таскаева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793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2510C"/>
    <w:rsid w:val="00344A11"/>
    <w:rsid w:val="0036073F"/>
    <w:rsid w:val="0037419C"/>
    <w:rsid w:val="00377FD8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70B78"/>
    <w:rsid w:val="0049007B"/>
    <w:rsid w:val="00490A9C"/>
    <w:rsid w:val="004A00D0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809AB"/>
    <w:rsid w:val="008A7186"/>
    <w:rsid w:val="008B75B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C5760"/>
    <w:rsid w:val="009D5877"/>
    <w:rsid w:val="00A003A7"/>
    <w:rsid w:val="00A156ED"/>
    <w:rsid w:val="00A4407A"/>
    <w:rsid w:val="00A44788"/>
    <w:rsid w:val="00A45AFA"/>
    <w:rsid w:val="00A760B2"/>
    <w:rsid w:val="00A76D19"/>
    <w:rsid w:val="00A828C1"/>
    <w:rsid w:val="00A836FD"/>
    <w:rsid w:val="00A87DAF"/>
    <w:rsid w:val="00A91D73"/>
    <w:rsid w:val="00A9658A"/>
    <w:rsid w:val="00A96A4F"/>
    <w:rsid w:val="00AA1FA5"/>
    <w:rsid w:val="00AB3B67"/>
    <w:rsid w:val="00AB4422"/>
    <w:rsid w:val="00AC418E"/>
    <w:rsid w:val="00AE773A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7172A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534C"/>
    <w:rsid w:val="00C926AD"/>
    <w:rsid w:val="00C943C5"/>
    <w:rsid w:val="00CA1177"/>
    <w:rsid w:val="00CD67FC"/>
    <w:rsid w:val="00CE157F"/>
    <w:rsid w:val="00D076EE"/>
    <w:rsid w:val="00D244BB"/>
    <w:rsid w:val="00D473FC"/>
    <w:rsid w:val="00D51CF5"/>
    <w:rsid w:val="00D56AB5"/>
    <w:rsid w:val="00D57AF0"/>
    <w:rsid w:val="00D72AA4"/>
    <w:rsid w:val="00D87D9E"/>
    <w:rsid w:val="00DD5512"/>
    <w:rsid w:val="00DD5DF3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3200C"/>
    <w:rsid w:val="00F413D7"/>
    <w:rsid w:val="00F45C8C"/>
    <w:rsid w:val="00F57D01"/>
    <w:rsid w:val="00F73F0E"/>
    <w:rsid w:val="00F82113"/>
    <w:rsid w:val="00F86243"/>
    <w:rsid w:val="00FA13AC"/>
    <w:rsid w:val="00FB2BE5"/>
    <w:rsid w:val="00FB76F9"/>
    <w:rsid w:val="00FC1E46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93A327-40BF-4771-A1BA-9C00B00A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BCB3-0797-48F2-97CF-F348C43A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